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94" w:rsidRPr="00737594" w:rsidRDefault="00737594" w:rsidP="00737594">
      <w:pPr>
        <w:spacing w:after="0"/>
        <w:jc w:val="center"/>
        <w:rPr>
          <w:rFonts w:ascii="Times New Roman" w:hAnsi="Times New Roman" w:cs="Times New Roman"/>
        </w:rPr>
      </w:pPr>
      <w:r w:rsidRPr="00737594">
        <w:rPr>
          <w:rFonts w:ascii="Times New Roman" w:hAnsi="Times New Roman" w:cs="Times New Roman"/>
        </w:rPr>
        <w:t>РОССИЙСКАЯ ФЕДЕРАЦИЯ</w:t>
      </w:r>
    </w:p>
    <w:p w:rsidR="00737594" w:rsidRPr="00737594" w:rsidRDefault="00737594" w:rsidP="00737594">
      <w:pPr>
        <w:spacing w:after="0"/>
        <w:jc w:val="center"/>
        <w:rPr>
          <w:rFonts w:ascii="Times New Roman" w:hAnsi="Times New Roman" w:cs="Times New Roman"/>
        </w:rPr>
      </w:pPr>
      <w:r w:rsidRPr="00737594">
        <w:rPr>
          <w:rFonts w:ascii="Times New Roman" w:hAnsi="Times New Roman" w:cs="Times New Roman"/>
        </w:rPr>
        <w:t>МУНИЦИПАЛЬНОЕ  БЮДЖНЕТНОЕ ДОШКОЛЬНОЕ  ОБРАЗОВАТЕЛЬНОЕ  УЧРЕЖДЕНИЕ  ГОРОДА  ИРКУТСКА  ДЕТСКИЙ САД  № 115  ___________________________________________________________________________</w:t>
      </w:r>
    </w:p>
    <w:p w:rsidR="00737594" w:rsidRPr="00737594" w:rsidRDefault="00737594" w:rsidP="00737594">
      <w:pPr>
        <w:spacing w:after="0"/>
        <w:rPr>
          <w:rFonts w:ascii="Times New Roman" w:hAnsi="Times New Roman" w:cs="Times New Roman"/>
        </w:rPr>
      </w:pPr>
    </w:p>
    <w:p w:rsidR="00737594" w:rsidRPr="00737594" w:rsidRDefault="00737594" w:rsidP="00737594">
      <w:pPr>
        <w:spacing w:after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64017 г"/>
        </w:smartTagPr>
        <w:r w:rsidRPr="00737594">
          <w:rPr>
            <w:rFonts w:ascii="Times New Roman" w:hAnsi="Times New Roman" w:cs="Times New Roman"/>
          </w:rPr>
          <w:t>664017 г</w:t>
        </w:r>
      </w:smartTag>
      <w:proofErr w:type="gramStart"/>
      <w:r w:rsidRPr="00737594">
        <w:rPr>
          <w:rFonts w:ascii="Times New Roman" w:hAnsi="Times New Roman" w:cs="Times New Roman"/>
        </w:rPr>
        <w:t>.И</w:t>
      </w:r>
      <w:proofErr w:type="gramEnd"/>
      <w:r w:rsidRPr="00737594">
        <w:rPr>
          <w:rFonts w:ascii="Times New Roman" w:hAnsi="Times New Roman" w:cs="Times New Roman"/>
        </w:rPr>
        <w:t>ркутск                                                                                            т. 42-44-68</w:t>
      </w:r>
    </w:p>
    <w:p w:rsidR="00737594" w:rsidRPr="00737594" w:rsidRDefault="00737594" w:rsidP="00737594">
      <w:pPr>
        <w:spacing w:after="0"/>
        <w:rPr>
          <w:rFonts w:ascii="Times New Roman" w:hAnsi="Times New Roman" w:cs="Times New Roman"/>
        </w:rPr>
      </w:pPr>
      <w:r w:rsidRPr="00737594">
        <w:rPr>
          <w:rFonts w:ascii="Times New Roman" w:hAnsi="Times New Roman" w:cs="Times New Roman"/>
        </w:rPr>
        <w:t>Ул</w:t>
      </w:r>
      <w:proofErr w:type="gramStart"/>
      <w:r w:rsidRPr="00737594">
        <w:rPr>
          <w:rFonts w:ascii="Times New Roman" w:hAnsi="Times New Roman" w:cs="Times New Roman"/>
        </w:rPr>
        <w:t>.Г</w:t>
      </w:r>
      <w:proofErr w:type="gramEnd"/>
      <w:r w:rsidRPr="00737594">
        <w:rPr>
          <w:rFonts w:ascii="Times New Roman" w:hAnsi="Times New Roman" w:cs="Times New Roman"/>
        </w:rPr>
        <w:t>еологов 30-А</w:t>
      </w:r>
    </w:p>
    <w:p w:rsidR="00737594" w:rsidRDefault="00737594" w:rsidP="00737594">
      <w:pPr>
        <w:spacing w:after="0"/>
      </w:pPr>
    </w:p>
    <w:p w:rsidR="00737594" w:rsidRDefault="00372F33" w:rsidP="00B34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иказа №</w:t>
      </w:r>
      <w:r w:rsidR="00AA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7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A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-437\15 от 26 03.2015</w:t>
      </w:r>
    </w:p>
    <w:p w:rsidR="00372F33" w:rsidRDefault="00372F33" w:rsidP="00B34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мероприятиях  посвященных 7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беды в Великой Отечественной войне»</w:t>
      </w:r>
    </w:p>
    <w:p w:rsidR="00B34A14" w:rsidRDefault="00B34A14" w:rsidP="00B34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C91" w:rsidRPr="006D53C9" w:rsidRDefault="00A531B8" w:rsidP="00B34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</w:t>
      </w:r>
      <w:r w:rsidR="00737594" w:rsidRPr="006D53C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й посвященных празднованию </w:t>
      </w:r>
    </w:p>
    <w:p w:rsidR="00A531B8" w:rsidRDefault="00737594" w:rsidP="00A531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 xml:space="preserve">70 – </w:t>
      </w:r>
      <w:proofErr w:type="spellStart"/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>летия</w:t>
      </w:r>
      <w:proofErr w:type="spellEnd"/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беды в Великой Отечественной войне. </w:t>
      </w:r>
    </w:p>
    <w:tbl>
      <w:tblPr>
        <w:tblStyle w:val="a4"/>
        <w:tblW w:w="0" w:type="auto"/>
        <w:tblLayout w:type="fixed"/>
        <w:tblLook w:val="04A0"/>
      </w:tblPr>
      <w:tblGrid>
        <w:gridCol w:w="595"/>
        <w:gridCol w:w="4191"/>
        <w:gridCol w:w="1418"/>
        <w:gridCol w:w="1134"/>
        <w:gridCol w:w="141"/>
        <w:gridCol w:w="2092"/>
      </w:tblGrid>
      <w:tr w:rsidR="00794127" w:rsidTr="00BD2CBE">
        <w:tc>
          <w:tcPr>
            <w:tcW w:w="595" w:type="dxa"/>
          </w:tcPr>
          <w:p w:rsidR="00A531B8" w:rsidRDefault="0092509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509A" w:rsidRDefault="0092509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91" w:type="dxa"/>
          </w:tcPr>
          <w:p w:rsidR="00A531B8" w:rsidRDefault="0092509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418" w:type="dxa"/>
          </w:tcPr>
          <w:p w:rsidR="00A531B8" w:rsidRPr="00BD2CBE" w:rsidRDefault="00D21741" w:rsidP="00A531B8">
            <w:pPr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Возрастная группа,  м</w:t>
            </w:r>
            <w:r w:rsidR="0092509A" w:rsidRPr="00BD2CBE">
              <w:rPr>
                <w:rFonts w:ascii="Times New Roman" w:hAnsi="Times New Roman" w:cs="Times New Roman"/>
              </w:rPr>
              <w:t>есто проведения</w:t>
            </w:r>
          </w:p>
        </w:tc>
        <w:tc>
          <w:tcPr>
            <w:tcW w:w="1134" w:type="dxa"/>
          </w:tcPr>
          <w:p w:rsidR="00A531B8" w:rsidRDefault="00737594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BD2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</w:p>
        </w:tc>
        <w:tc>
          <w:tcPr>
            <w:tcW w:w="2233" w:type="dxa"/>
            <w:gridSpan w:val="2"/>
          </w:tcPr>
          <w:p w:rsidR="00A531B8" w:rsidRDefault="00737594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D2CDE" w:rsidTr="00FA0DF9">
        <w:tc>
          <w:tcPr>
            <w:tcW w:w="9571" w:type="dxa"/>
            <w:gridSpan w:val="6"/>
          </w:tcPr>
          <w:p w:rsidR="008D2CDE" w:rsidRPr="008D2CDE" w:rsidRDefault="008D2CDE" w:rsidP="008D2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 «Сохраним историю вместе»</w:t>
            </w:r>
          </w:p>
        </w:tc>
      </w:tr>
      <w:tr w:rsidR="008B4BFC" w:rsidTr="00BD2CBE">
        <w:tc>
          <w:tcPr>
            <w:tcW w:w="595" w:type="dxa"/>
          </w:tcPr>
          <w:p w:rsidR="008B4BFC" w:rsidRDefault="008B4BF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976" w:type="dxa"/>
            <w:gridSpan w:val="5"/>
          </w:tcPr>
          <w:p w:rsidR="008B4BFC" w:rsidRPr="00372F33" w:rsidRDefault="008B4BFC" w:rsidP="008B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  познавательно </w:t>
            </w:r>
            <w:r w:rsidR="00D21741"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х  проектов посвященных 70 </w:t>
            </w:r>
            <w:r w:rsidR="00D21741"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ы в Великой Отечественной войне (рассказы,  бесед, встречи с ветеранами войны, тружениками тыла, представителями Вооруженных Сил Российской Федерации, </w:t>
            </w:r>
            <w:proofErr w:type="spellStart"/>
            <w:proofErr w:type="gramStart"/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др</w:t>
            </w:r>
            <w:proofErr w:type="spellEnd"/>
            <w:proofErr w:type="gramEnd"/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72F33" w:rsidTr="00BD2CBE">
        <w:tc>
          <w:tcPr>
            <w:tcW w:w="595" w:type="dxa"/>
            <w:vMerge w:val="restart"/>
          </w:tcPr>
          <w:p w:rsidR="00372F33" w:rsidRDefault="00AA7C9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2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Merge w:val="restart"/>
          </w:tcPr>
          <w:p w:rsidR="00372F33" w:rsidRPr="00372F33" w:rsidRDefault="00372F33" w:rsidP="00D2174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2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:</w:t>
            </w: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еды отстояли, наши отцы охраняют, 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мы не подведем»</w:t>
            </w: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ий воин бережет родной страны покой и славу, он на посту и наш народ гордится армией по праву»</w:t>
            </w: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и сражались за Родину» </w:t>
            </w:r>
          </w:p>
          <w:p w:rsidR="00372F33" w:rsidRDefault="00372F33" w:rsidP="00BD2CBE">
            <w:pPr>
              <w:pStyle w:val="a3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ртреты, памятни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2F33" w:rsidRDefault="00372F33" w:rsidP="00BD2CBE">
            <w:pPr>
              <w:pStyle w:val="a3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а с фронта и тыла»</w:t>
            </w:r>
          </w:p>
          <w:p w:rsidR="00372F33" w:rsidRDefault="00372F33" w:rsidP="00BD2CBE">
            <w:pPr>
              <w:pStyle w:val="a3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героизм»</w:t>
            </w:r>
          </w:p>
          <w:p w:rsidR="00372F33" w:rsidRPr="00BD2CBE" w:rsidRDefault="00372F33" w:rsidP="00BD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BD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092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ва Н.С.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лет 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092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Н.Н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е-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275" w:type="dxa"/>
            <w:gridSpan w:val="2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2092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BD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  <w:tc>
          <w:tcPr>
            <w:tcW w:w="1275" w:type="dxa"/>
            <w:gridSpan w:val="2"/>
          </w:tcPr>
          <w:p w:rsidR="00372F33" w:rsidRDefault="00372F33">
            <w:r w:rsidRPr="00B85003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2092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О.Н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лет </w:t>
            </w:r>
          </w:p>
        </w:tc>
        <w:tc>
          <w:tcPr>
            <w:tcW w:w="1275" w:type="dxa"/>
            <w:gridSpan w:val="2"/>
          </w:tcPr>
          <w:p w:rsidR="00372F33" w:rsidRDefault="00372F33">
            <w:r w:rsidRPr="00B85003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2092" w:type="dxa"/>
          </w:tcPr>
          <w:p w:rsidR="00372F33" w:rsidRDefault="00372F33" w:rsidP="00BD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1275" w:type="dxa"/>
            <w:gridSpan w:val="2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092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Н..Н</w:t>
            </w:r>
          </w:p>
        </w:tc>
      </w:tr>
      <w:tr w:rsidR="00AA7C91" w:rsidTr="008D5426">
        <w:tc>
          <w:tcPr>
            <w:tcW w:w="595" w:type="dxa"/>
          </w:tcPr>
          <w:p w:rsidR="00AA7C91" w:rsidRDefault="00AA7C9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76" w:type="dxa"/>
            <w:gridSpan w:val="5"/>
          </w:tcPr>
          <w:p w:rsidR="00AA7C91" w:rsidRDefault="00AA7C9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 по образовательным областям </w:t>
            </w:r>
          </w:p>
        </w:tc>
      </w:tr>
      <w:tr w:rsidR="00C81551" w:rsidTr="00BD2CBE">
        <w:tc>
          <w:tcPr>
            <w:tcW w:w="595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 w:val="restart"/>
          </w:tcPr>
          <w:p w:rsidR="00C81551" w:rsidRDefault="00C81551" w:rsidP="00AA7C9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учивание </w:t>
            </w:r>
            <w:r w:rsidRPr="00AA7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81551" w:rsidRDefault="00C81551" w:rsidP="00AA7C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1551">
              <w:rPr>
                <w:rFonts w:ascii="Times New Roman" w:hAnsi="Times New Roman" w:cs="Times New Roman"/>
                <w:sz w:val="28"/>
                <w:szCs w:val="28"/>
              </w:rPr>
              <w:t>Стихи о военных, армии, защитниках родины</w:t>
            </w:r>
          </w:p>
          <w:p w:rsidR="00C81551" w:rsidRDefault="00C81551" w:rsidP="00AA7C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: «Твои защитники», Л.Кассиль; «Землянка», «Мешок овсянки», А.Митяев; «Первый ночной таран», С Алексеев;  «Про нашу Армию», Н.Федорова; «Шинель» Е.Благинина</w:t>
            </w:r>
            <w:r w:rsidR="0073215A">
              <w:rPr>
                <w:rFonts w:ascii="Times New Roman" w:hAnsi="Times New Roman" w:cs="Times New Roman"/>
                <w:sz w:val="28"/>
                <w:szCs w:val="28"/>
              </w:rPr>
              <w:t>, «Сын полка</w:t>
            </w:r>
            <w:proofErr w:type="gramStart"/>
            <w:r w:rsidR="0073215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отрывок) В.Катаев; </w:t>
            </w:r>
            <w:proofErr w:type="spellStart"/>
            <w:r w:rsidR="0073215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AC1" w:rsidRPr="00C81551" w:rsidRDefault="00B51AC1" w:rsidP="00AA7C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аздник победы», Т.Белозерова; «Никто не знает, но помнят все», Л.Кассиль; «Полковая кухня»</w:t>
            </w:r>
            <w:r w:rsidR="0073215A">
              <w:rPr>
                <w:rFonts w:ascii="Times New Roman" w:hAnsi="Times New Roman" w:cs="Times New Roman"/>
                <w:sz w:val="28"/>
                <w:szCs w:val="28"/>
              </w:rPr>
              <w:t>, С.Маршак; «Родина», «Дозор»,  З.Александрова; «Шел по улице солдат»,          С</w:t>
            </w:r>
            <w:proofErr w:type="gramStart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; «Флаг России»  В.Степанов,  </w:t>
            </w:r>
            <w:proofErr w:type="spellStart"/>
            <w:r w:rsidR="0073215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F388C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275" w:type="dxa"/>
            <w:gridSpan w:val="2"/>
          </w:tcPr>
          <w:p w:rsidR="004F388C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C81551" w:rsidTr="00BD2CBE">
        <w:tc>
          <w:tcPr>
            <w:tcW w:w="595" w:type="dxa"/>
            <w:vMerge w:val="restart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</w:tc>
        <w:tc>
          <w:tcPr>
            <w:tcW w:w="1275" w:type="dxa"/>
            <w:gridSpan w:val="2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Н.Н.</w:t>
            </w: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</w:tc>
      </w:tr>
      <w:tr w:rsidR="00C81551" w:rsidTr="008D5426">
        <w:trPr>
          <w:trHeight w:val="654"/>
        </w:trPr>
        <w:tc>
          <w:tcPr>
            <w:tcW w:w="595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8C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8C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Н.Н</w:t>
            </w: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</w:t>
            </w: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</w:tr>
      <w:tr w:rsidR="00C81551" w:rsidTr="00BD2CBE">
        <w:tc>
          <w:tcPr>
            <w:tcW w:w="595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551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6 лет </w:t>
            </w:r>
          </w:p>
        </w:tc>
        <w:tc>
          <w:tcPr>
            <w:tcW w:w="1275" w:type="dxa"/>
            <w:gridSpan w:val="2"/>
          </w:tcPr>
          <w:p w:rsidR="00C81551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C81551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.,</w:t>
            </w: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О.Н.</w:t>
            </w: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ва Н.С.</w:t>
            </w: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40F7B" w:rsidTr="008D5426">
        <w:trPr>
          <w:trHeight w:val="5896"/>
        </w:trPr>
        <w:tc>
          <w:tcPr>
            <w:tcW w:w="595" w:type="dxa"/>
          </w:tcPr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1" w:type="dxa"/>
          </w:tcPr>
          <w:p w:rsidR="00740F7B" w:rsidRDefault="00740F7B" w:rsidP="0073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накомство с произведениями искусства – живопись, скульптура,  декоративно </w:t>
            </w:r>
            <w:proofErr w:type="gramStart"/>
            <w:r w:rsidRPr="00F0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  <w:proofErr w:type="gramEnd"/>
            <w:r w:rsidRPr="00F0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кладное 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0F7B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  на тему «Они сражались за Родину»</w:t>
            </w:r>
          </w:p>
          <w:p w:rsidR="00740F7B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– портретная живопись « Портреты героев ВОВ»</w:t>
            </w:r>
          </w:p>
          <w:p w:rsidR="00740F7B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с памятниками «Города – герои»</w:t>
            </w:r>
          </w:p>
          <w:p w:rsidR="00740F7B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 памятниками – мемориалы  славы: «Вечный огонь», «Неизвестный солдат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F7B" w:rsidRPr="004F388C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 скульптур  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ркутске  - «Памятники   -  Герои ВОВ» </w:t>
            </w:r>
          </w:p>
        </w:tc>
        <w:tc>
          <w:tcPr>
            <w:tcW w:w="1418" w:type="dxa"/>
          </w:tcPr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92" w:type="dxa"/>
          </w:tcPr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</w:t>
            </w:r>
          </w:p>
        </w:tc>
      </w:tr>
      <w:tr w:rsidR="00372F33" w:rsidTr="008D5426">
        <w:tc>
          <w:tcPr>
            <w:tcW w:w="595" w:type="dxa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  <w:gridSpan w:val="5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к памятникам  воинам Великой Отечественной войны</w:t>
            </w:r>
          </w:p>
        </w:tc>
      </w:tr>
      <w:tr w:rsidR="00372F33" w:rsidTr="00BD2CBE">
        <w:tc>
          <w:tcPr>
            <w:tcW w:w="595" w:type="dxa"/>
            <w:vMerge w:val="restart"/>
          </w:tcPr>
          <w:p w:rsidR="00372F33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1" w:type="dxa"/>
            <w:vMerge w:val="restart"/>
          </w:tcPr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DB9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2F33" w:rsidRDefault="00A52DB9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ю школы – (любование  красотой украшенных  здан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у  9 мая – День </w:t>
            </w:r>
            <w:r w:rsidR="006C23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ы)</w:t>
            </w:r>
          </w:p>
          <w:p w:rsidR="00A52DB9" w:rsidRDefault="00A52DB9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мориалу «Вечный огонь» (возложение цветов)</w:t>
            </w:r>
          </w:p>
          <w:p w:rsidR="00A52DB9" w:rsidRDefault="00A52DB9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6C235D">
              <w:rPr>
                <w:rFonts w:ascii="Times New Roman" w:hAnsi="Times New Roman" w:cs="Times New Roman"/>
                <w:sz w:val="28"/>
                <w:szCs w:val="28"/>
              </w:rPr>
              <w:t xml:space="preserve">ные экскурси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 под открытым небом -  военная техника</w:t>
            </w:r>
            <w:r w:rsidR="006C2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DB9" w:rsidRDefault="006C235D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выставка -  экскурсия Иркутского областного  краеведческого музея  с темой  «Как стать героем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вящена героическим подвигам наших земляков)</w:t>
            </w:r>
          </w:p>
          <w:p w:rsidR="006C235D" w:rsidRDefault="006C235D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  <w:r w:rsidR="00F02E7C">
              <w:rPr>
                <w:rFonts w:ascii="Times New Roman" w:hAnsi="Times New Roman" w:cs="Times New Roman"/>
                <w:sz w:val="28"/>
                <w:szCs w:val="28"/>
              </w:rPr>
              <w:t xml:space="preserve"> № 7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Музей боевой славы»</w:t>
            </w:r>
          </w:p>
          <w:p w:rsidR="00F76BF2" w:rsidRPr="00A52DB9" w:rsidRDefault="00F76BF2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мини центры  групповых комнат, раздевалок, фойе детского сада – украшение здания к празднику «День Победы»</w:t>
            </w:r>
          </w:p>
        </w:tc>
        <w:tc>
          <w:tcPr>
            <w:tcW w:w="1418" w:type="dxa"/>
          </w:tcPr>
          <w:p w:rsidR="00372F33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года</w:t>
            </w: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апреля</w:t>
            </w:r>
          </w:p>
        </w:tc>
        <w:tc>
          <w:tcPr>
            <w:tcW w:w="2092" w:type="dxa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1275" w:type="dxa"/>
            <w:gridSpan w:val="2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  <w:p w:rsidR="006C235D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</w:t>
            </w:r>
          </w:p>
        </w:tc>
      </w:tr>
      <w:tr w:rsidR="00372F33" w:rsidTr="00372F33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</w:tc>
        <w:tc>
          <w:tcPr>
            <w:tcW w:w="1275" w:type="dxa"/>
            <w:gridSpan w:val="2"/>
          </w:tcPr>
          <w:p w:rsidR="00372F33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092" w:type="dxa"/>
          </w:tcPr>
          <w:p w:rsidR="00372F33" w:rsidRPr="006C235D" w:rsidRDefault="006C235D" w:rsidP="008D5426">
            <w:pPr>
              <w:jc w:val="center"/>
              <w:rPr>
                <w:rFonts w:ascii="Times New Roman" w:hAnsi="Times New Roman" w:cs="Times New Roman"/>
              </w:rPr>
            </w:pPr>
            <w:r w:rsidRPr="006C235D">
              <w:rPr>
                <w:rFonts w:ascii="Times New Roman" w:hAnsi="Times New Roman" w:cs="Times New Roman"/>
              </w:rPr>
              <w:t>Щапова Л.А.</w:t>
            </w:r>
          </w:p>
          <w:p w:rsidR="006C235D" w:rsidRPr="006C235D" w:rsidRDefault="006C235D" w:rsidP="008D5426">
            <w:pPr>
              <w:jc w:val="center"/>
              <w:rPr>
                <w:rFonts w:ascii="Times New Roman" w:hAnsi="Times New Roman" w:cs="Times New Roman"/>
              </w:rPr>
            </w:pPr>
            <w:r w:rsidRPr="006C235D">
              <w:rPr>
                <w:rFonts w:ascii="Times New Roman" w:hAnsi="Times New Roman" w:cs="Times New Roman"/>
              </w:rPr>
              <w:t>Сафронова Н.Н.</w:t>
            </w:r>
          </w:p>
          <w:p w:rsidR="00F76BF2" w:rsidRPr="00F76BF2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F2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r w:rsidR="00F76BF2" w:rsidRPr="00F7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235D" w:rsidRDefault="00F76BF2" w:rsidP="00F7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B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35D" w:rsidRPr="00F76BF2">
              <w:rPr>
                <w:rFonts w:ascii="Times New Roman" w:hAnsi="Times New Roman" w:cs="Times New Roman"/>
                <w:sz w:val="28"/>
                <w:szCs w:val="28"/>
              </w:rPr>
              <w:t>еримова</w:t>
            </w:r>
            <w:proofErr w:type="spellEnd"/>
            <w:r w:rsidRPr="00F7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35D" w:rsidRPr="00F76BF2">
              <w:rPr>
                <w:rFonts w:ascii="Times New Roman" w:hAnsi="Times New Roman" w:cs="Times New Roman"/>
                <w:sz w:val="28"/>
                <w:szCs w:val="28"/>
              </w:rPr>
              <w:t>К.К</w:t>
            </w:r>
          </w:p>
        </w:tc>
      </w:tr>
      <w:tr w:rsidR="00372F33" w:rsidTr="00372F33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5D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275" w:type="dxa"/>
            <w:gridSpan w:val="2"/>
          </w:tcPr>
          <w:p w:rsidR="00372F33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372F33" w:rsidRDefault="00740F7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 w:rsidR="006C235D"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 w:rsidR="006C235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40F7B" w:rsidRDefault="00740F7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C235D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</w:t>
            </w:r>
          </w:p>
          <w:p w:rsidR="006C235D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33" w:rsidTr="00372F33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6 лет </w:t>
            </w:r>
          </w:p>
        </w:tc>
        <w:tc>
          <w:tcPr>
            <w:tcW w:w="1275" w:type="dxa"/>
            <w:gridSpan w:val="2"/>
          </w:tcPr>
          <w:p w:rsidR="00372F33" w:rsidRDefault="00F76BF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6C235D" w:rsidRPr="00F76BF2" w:rsidRDefault="006C235D" w:rsidP="006C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F2"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372F33" w:rsidRDefault="006C235D" w:rsidP="006C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F2">
              <w:rPr>
                <w:rFonts w:ascii="Times New Roman" w:hAnsi="Times New Roman" w:cs="Times New Roman"/>
                <w:sz w:val="28"/>
                <w:szCs w:val="28"/>
              </w:rPr>
              <w:t>Серых О.Н</w:t>
            </w:r>
          </w:p>
        </w:tc>
      </w:tr>
      <w:tr w:rsidR="00372F33" w:rsidTr="00372F33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F76BF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275" w:type="dxa"/>
            <w:gridSpan w:val="2"/>
          </w:tcPr>
          <w:p w:rsidR="00372F33" w:rsidRDefault="00F76BF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092" w:type="dxa"/>
          </w:tcPr>
          <w:p w:rsidR="00372F33" w:rsidRDefault="00F76BF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362C2F" w:rsidTr="008D5426">
        <w:tc>
          <w:tcPr>
            <w:tcW w:w="595" w:type="dxa"/>
          </w:tcPr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6" w:type="dxa"/>
            <w:gridSpan w:val="5"/>
          </w:tcPr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встреч и праздничных утренников для детей, посвященных Дню Победы в Великой Отечественной войне</w:t>
            </w:r>
          </w:p>
        </w:tc>
      </w:tr>
      <w:tr w:rsidR="00372F33" w:rsidTr="00372F33">
        <w:tc>
          <w:tcPr>
            <w:tcW w:w="595" w:type="dxa"/>
          </w:tcPr>
          <w:p w:rsidR="00372F33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91" w:type="dxa"/>
          </w:tcPr>
          <w:p w:rsidR="00372F33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:</w:t>
            </w:r>
          </w:p>
          <w:p w:rsidR="00362C2F" w:rsidRDefault="00362C2F" w:rsidP="00362C2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ужениками тыла -  Фролова 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  <w:p w:rsidR="00362C2F" w:rsidRDefault="00362C2F" w:rsidP="00362C2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ая встреча - «Три поколения - семейная династия военных »</w:t>
            </w:r>
            <w:r w:rsidR="005F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75E" w:rsidRPr="00362C2F" w:rsidRDefault="005F175E" w:rsidP="00362C2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тружениками тыла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ая «Советом ветеранов»  - посещение  выставка поделок  посвященных Великой отечественной войне. Организатор  выставки председатель «Совета ветеранов» Уткина Ольг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72F33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275" w:type="dxa"/>
            <w:gridSpan w:val="2"/>
          </w:tcPr>
          <w:p w:rsidR="00372F33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372F33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Н.Н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372F33" w:rsidTr="00372F33">
        <w:tc>
          <w:tcPr>
            <w:tcW w:w="595" w:type="dxa"/>
          </w:tcPr>
          <w:p w:rsidR="00372F33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91" w:type="dxa"/>
          </w:tcPr>
          <w:p w:rsidR="008A34E2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="002C6DC6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  <w:r w:rsidR="008A34E2">
              <w:rPr>
                <w:rFonts w:ascii="Times New Roman" w:hAnsi="Times New Roman" w:cs="Times New Roman"/>
                <w:sz w:val="28"/>
                <w:szCs w:val="28"/>
              </w:rPr>
              <w:t xml:space="preserve"> и утренники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E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A34E2">
              <w:rPr>
                <w:rFonts w:ascii="Times New Roman" w:hAnsi="Times New Roman" w:cs="Times New Roman"/>
                <w:sz w:val="28"/>
                <w:szCs w:val="28"/>
              </w:rPr>
              <w:t>Салют  9 мая – 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834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ни Победы песня»</w:t>
            </w:r>
          </w:p>
          <w:p w:rsidR="008A34E2" w:rsidRPr="008A34E2" w:rsidRDefault="008A34E2" w:rsidP="008A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ься День Победы»</w:t>
            </w:r>
          </w:p>
          <w:p w:rsidR="00667834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еликой Победе мы песни поем »</w:t>
            </w:r>
          </w:p>
          <w:p w:rsidR="00667834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нь Победы празднуем»</w:t>
            </w:r>
          </w:p>
          <w:p w:rsidR="00667834" w:rsidRPr="005F175E" w:rsidRDefault="008A34E2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! Тебе салютует страна!!!»</w:t>
            </w:r>
          </w:p>
        </w:tc>
        <w:tc>
          <w:tcPr>
            <w:tcW w:w="1418" w:type="dxa"/>
          </w:tcPr>
          <w:p w:rsidR="005F175E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E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 года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275" w:type="dxa"/>
            <w:gridSpan w:val="2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E" w:rsidRDefault="002C6DC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- мая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E" w:rsidRDefault="002C6DC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175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2C6DC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A34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2C6DC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- 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6DC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A34E2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834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A34E2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руководитель </w:t>
            </w:r>
            <w:proofErr w:type="spellStart"/>
            <w:r w:rsidR="005F175E"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 w:rsidR="005F175E">
              <w:rPr>
                <w:rFonts w:ascii="Times New Roman" w:hAnsi="Times New Roman" w:cs="Times New Roman"/>
                <w:sz w:val="28"/>
                <w:szCs w:val="28"/>
              </w:rPr>
              <w:t xml:space="preserve"> Т.Е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ва Н.С.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5F175E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  <w:r w:rsidR="005F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Н.Н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</w:tc>
      </w:tr>
      <w:tr w:rsidR="00B63E60" w:rsidTr="008D5426">
        <w:tc>
          <w:tcPr>
            <w:tcW w:w="595" w:type="dxa"/>
          </w:tcPr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6" w:type="dxa"/>
            <w:gridSpan w:val="5"/>
          </w:tcPr>
          <w:p w:rsidR="00B63E60" w:rsidRDefault="00B63E60" w:rsidP="00B6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ом и городском фестивале детского творчества «Звездочки Иркутска»</w:t>
            </w:r>
          </w:p>
        </w:tc>
      </w:tr>
      <w:tr w:rsidR="00372F33" w:rsidTr="00372F33">
        <w:tc>
          <w:tcPr>
            <w:tcW w:w="595" w:type="dxa"/>
          </w:tcPr>
          <w:p w:rsidR="00372F33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3E6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91" w:type="dxa"/>
          </w:tcPr>
          <w:p w:rsidR="00B63E60" w:rsidRDefault="00B63E60" w:rsidP="00B63E6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ет «Одуванчики»  с песней «Воспитательница» слова и музыка Е.Александрова</w:t>
            </w:r>
          </w:p>
          <w:p w:rsidR="00B63E60" w:rsidRPr="00B63E60" w:rsidRDefault="00B63E60" w:rsidP="00B63E6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Ромашка» - «Лукошко сказок»  В. Орлов</w:t>
            </w:r>
          </w:p>
        </w:tc>
        <w:tc>
          <w:tcPr>
            <w:tcW w:w="1418" w:type="dxa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 6 лет </w:t>
            </w: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-7 лет </w:t>
            </w:r>
          </w:p>
        </w:tc>
        <w:tc>
          <w:tcPr>
            <w:tcW w:w="1275" w:type="dxa"/>
            <w:gridSpan w:val="2"/>
          </w:tcPr>
          <w:p w:rsidR="00372F33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92" w:type="dxa"/>
          </w:tcPr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</w:t>
            </w: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аго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</w:tc>
      </w:tr>
      <w:tr w:rsidR="00232731" w:rsidTr="008D5426">
        <w:tc>
          <w:tcPr>
            <w:tcW w:w="595" w:type="dxa"/>
          </w:tcPr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6" w:type="dxa"/>
            <w:gridSpan w:val="5"/>
          </w:tcPr>
          <w:p w:rsidR="00232731" w:rsidRDefault="00232731" w:rsidP="0023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ом  и городском  конкурсе детского рисунка </w:t>
            </w:r>
          </w:p>
          <w:p w:rsidR="00232731" w:rsidRDefault="00232731" w:rsidP="0023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России за мир!»</w:t>
            </w:r>
          </w:p>
        </w:tc>
      </w:tr>
      <w:tr w:rsidR="00232731" w:rsidTr="00372F33">
        <w:tc>
          <w:tcPr>
            <w:tcW w:w="595" w:type="dxa"/>
          </w:tcPr>
          <w:p w:rsidR="0023273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91" w:type="dxa"/>
          </w:tcPr>
          <w:p w:rsidR="00232731" w:rsidRDefault="00232731" w:rsidP="0023273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2731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 - (отборочный) конкурса </w:t>
            </w:r>
          </w:p>
          <w:p w:rsidR="00232731" w:rsidRDefault="00232731" w:rsidP="0023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731" w:rsidRDefault="00232731" w:rsidP="0023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731" w:rsidRDefault="00232731" w:rsidP="0023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731" w:rsidRDefault="00232731" w:rsidP="0023273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(оценочный)</w:t>
            </w:r>
          </w:p>
          <w:p w:rsidR="00232731" w:rsidRDefault="00232731" w:rsidP="0023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731" w:rsidRPr="00232731" w:rsidRDefault="00232731" w:rsidP="0023273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этап  (</w:t>
            </w:r>
            <w:r w:rsidR="00EB3C81">
              <w:rPr>
                <w:rFonts w:ascii="Times New Roman" w:hAnsi="Times New Roman" w:cs="Times New Roman"/>
                <w:sz w:val="28"/>
                <w:szCs w:val="28"/>
              </w:rPr>
              <w:t>интернет – голосование)</w:t>
            </w:r>
          </w:p>
        </w:tc>
        <w:tc>
          <w:tcPr>
            <w:tcW w:w="1418" w:type="dxa"/>
          </w:tcPr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275" w:type="dxa"/>
            <w:gridSpan w:val="2"/>
          </w:tcPr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.3 по 20.04. 2015</w:t>
            </w:r>
          </w:p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по 25.04.</w:t>
            </w: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 по 30.04.</w:t>
            </w:r>
          </w:p>
        </w:tc>
        <w:tc>
          <w:tcPr>
            <w:tcW w:w="2092" w:type="dxa"/>
          </w:tcPr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езависимого жюри</w:t>
            </w:r>
          </w:p>
        </w:tc>
      </w:tr>
      <w:tr w:rsidR="00F7076A" w:rsidTr="008D5426">
        <w:tc>
          <w:tcPr>
            <w:tcW w:w="595" w:type="dxa"/>
          </w:tcPr>
          <w:p w:rsidR="00F7076A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976" w:type="dxa"/>
            <w:gridSpan w:val="5"/>
          </w:tcPr>
          <w:p w:rsidR="00F7076A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драми по организации мероприятий, посвященных празднованию 70-летия Победы в Великой Отечественной войне</w:t>
            </w:r>
          </w:p>
        </w:tc>
      </w:tr>
      <w:tr w:rsidR="00EB3C81" w:rsidTr="00372F33">
        <w:tc>
          <w:tcPr>
            <w:tcW w:w="595" w:type="dxa"/>
          </w:tcPr>
          <w:p w:rsidR="00EB3C81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91" w:type="dxa"/>
          </w:tcPr>
          <w:p w:rsidR="00EB3C81" w:rsidRDefault="00EB3C81" w:rsidP="00EB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творческую групп</w:t>
            </w:r>
            <w:r w:rsidR="00F7076A">
              <w:rPr>
                <w:rFonts w:ascii="Times New Roman" w:hAnsi="Times New Roman" w:cs="Times New Roman"/>
                <w:sz w:val="28"/>
                <w:szCs w:val="28"/>
              </w:rPr>
              <w:t xml:space="preserve">у по разработке Плана мероприятий, посвященных празднованию 70-летия Победы в Великой Отечественной вой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7076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076A">
              <w:rPr>
                <w:rFonts w:ascii="Times New Roman" w:hAnsi="Times New Roman" w:cs="Times New Roman"/>
                <w:sz w:val="28"/>
                <w:szCs w:val="28"/>
              </w:rPr>
              <w:t xml:space="preserve">  его 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B3C81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рта 2015г </w:t>
            </w:r>
          </w:p>
        </w:tc>
        <w:tc>
          <w:tcPr>
            <w:tcW w:w="2092" w:type="dxa"/>
          </w:tcPr>
          <w:p w:rsidR="00EB3C81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F7076A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Л.Н</w:t>
            </w:r>
          </w:p>
        </w:tc>
      </w:tr>
      <w:tr w:rsidR="00EB3C81" w:rsidTr="00372F33">
        <w:tc>
          <w:tcPr>
            <w:tcW w:w="595" w:type="dxa"/>
          </w:tcPr>
          <w:p w:rsidR="00EB3C81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191" w:type="dxa"/>
          </w:tcPr>
          <w:p w:rsidR="00207BA6" w:rsidRDefault="00207BA6" w:rsidP="0020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оллективный выход на концерт  </w:t>
            </w:r>
            <w:r w:rsidR="00616BA0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ого ансамбля Песни и пляски Российской Армии имени А.В.Александрова</w:t>
            </w:r>
          </w:p>
        </w:tc>
        <w:tc>
          <w:tcPr>
            <w:tcW w:w="1418" w:type="dxa"/>
          </w:tcPr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B3C81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2015г</w:t>
            </w:r>
          </w:p>
        </w:tc>
        <w:tc>
          <w:tcPr>
            <w:tcW w:w="2092" w:type="dxa"/>
          </w:tcPr>
          <w:p w:rsidR="00EB3C81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</w:tr>
      <w:tr w:rsidR="00207BA6" w:rsidTr="00372F33">
        <w:tc>
          <w:tcPr>
            <w:tcW w:w="595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191" w:type="dxa"/>
          </w:tcPr>
          <w:p w:rsidR="00207BA6" w:rsidRDefault="00207BA6" w:rsidP="0020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выход в театр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такль - «А завтра была война»</w:t>
            </w:r>
          </w:p>
        </w:tc>
        <w:tc>
          <w:tcPr>
            <w:tcW w:w="1418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092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</w:t>
            </w:r>
          </w:p>
        </w:tc>
      </w:tr>
      <w:tr w:rsidR="00207BA6" w:rsidTr="00372F33">
        <w:tc>
          <w:tcPr>
            <w:tcW w:w="595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191" w:type="dxa"/>
          </w:tcPr>
          <w:p w:rsidR="00207BA6" w:rsidRDefault="00207BA6" w:rsidP="0093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тружениками тыла организованная «Советом ветеранов»  - посещение 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ок  посвященных Великой отечественной войне. Организатор  выставки председатель «Совета ветеранов» Уткина Ольга Павловна</w:t>
            </w:r>
          </w:p>
        </w:tc>
        <w:tc>
          <w:tcPr>
            <w:tcW w:w="1418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07BA6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207BA6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07BA6" w:rsidTr="00372F33">
        <w:tc>
          <w:tcPr>
            <w:tcW w:w="595" w:type="dxa"/>
          </w:tcPr>
          <w:p w:rsidR="00207BA6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191" w:type="dxa"/>
          </w:tcPr>
          <w:p w:rsidR="009F10DE" w:rsidRDefault="009F10DE" w:rsidP="0020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курс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 xml:space="preserve"> по  оформлению групп</w:t>
            </w:r>
          </w:p>
          <w:p w:rsidR="009F10DE" w:rsidRPr="009F10DE" w:rsidRDefault="009F10DE" w:rsidP="009F10D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10DE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 w:rsidRPr="009F10DE">
              <w:rPr>
                <w:rFonts w:ascii="Times New Roman" w:hAnsi="Times New Roman" w:cs="Times New Roman"/>
                <w:sz w:val="28"/>
                <w:szCs w:val="28"/>
              </w:rPr>
              <w:t xml:space="preserve">центр – </w:t>
            </w:r>
            <w:proofErr w:type="spellStart"/>
            <w:r w:rsidRPr="009F10DE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F10DE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го воспит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07BA6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092" w:type="dxa"/>
          </w:tcPr>
          <w:p w:rsidR="00207BA6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9F10DE" w:rsidTr="00372F33">
        <w:tc>
          <w:tcPr>
            <w:tcW w:w="595" w:type="dxa"/>
          </w:tcPr>
          <w:p w:rsidR="009F10DE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191" w:type="dxa"/>
          </w:tcPr>
          <w:p w:rsidR="009F10DE" w:rsidRDefault="009F10DE" w:rsidP="0020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</w:t>
            </w:r>
          </w:p>
          <w:p w:rsidR="009F10DE" w:rsidRDefault="00937E20" w:rsidP="009F10D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буклеты</w:t>
            </w:r>
          </w:p>
          <w:p w:rsidR="009F10DE" w:rsidRDefault="009F10DE" w:rsidP="009F10D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ети России за мир»</w:t>
            </w:r>
          </w:p>
          <w:p w:rsidR="009F10DE" w:rsidRDefault="009F10DE" w:rsidP="009F10D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ют мальчики войну»</w:t>
            </w:r>
          </w:p>
          <w:p w:rsidR="009F10DE" w:rsidRPr="009F10DE" w:rsidRDefault="009F10DE" w:rsidP="009F10D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небо, пусть всегда будет мама, пусть всегда буду Я»</w:t>
            </w:r>
          </w:p>
          <w:p w:rsidR="009F10DE" w:rsidRDefault="009F10DE" w:rsidP="009F1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 альбо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F10DE" w:rsidRDefault="009F10DE" w:rsidP="009F10D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ушка защищал Родину»</w:t>
            </w:r>
          </w:p>
          <w:p w:rsidR="009F10DE" w:rsidRPr="009F10DE" w:rsidRDefault="009F10DE" w:rsidP="009F10D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ая династия моей семьи»</w:t>
            </w:r>
          </w:p>
        </w:tc>
        <w:tc>
          <w:tcPr>
            <w:tcW w:w="1418" w:type="dxa"/>
          </w:tcPr>
          <w:p w:rsidR="009F10DE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9F10DE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092" w:type="dxa"/>
          </w:tcPr>
          <w:p w:rsidR="009F10DE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 </w:t>
            </w:r>
          </w:p>
        </w:tc>
      </w:tr>
      <w:tr w:rsidR="00937E20" w:rsidTr="008D5426">
        <w:tc>
          <w:tcPr>
            <w:tcW w:w="595" w:type="dxa"/>
          </w:tcPr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6" w:type="dxa"/>
            <w:gridSpan w:val="5"/>
          </w:tcPr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(законными представителями) воспитанников </w:t>
            </w:r>
          </w:p>
        </w:tc>
      </w:tr>
      <w:tr w:rsidR="00937E20" w:rsidTr="00372F33">
        <w:tc>
          <w:tcPr>
            <w:tcW w:w="595" w:type="dxa"/>
          </w:tcPr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191" w:type="dxa"/>
          </w:tcPr>
          <w:p w:rsidR="00937E20" w:rsidRDefault="008D5426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426">
              <w:rPr>
                <w:rFonts w:ascii="Times New Roman" w:hAnsi="Times New Roman" w:cs="Times New Roman"/>
                <w:sz w:val="28"/>
                <w:szCs w:val="28"/>
              </w:rPr>
              <w:t>Оформить тематические информационные стенды, буклеты, папки передвижки, фотомонтажи   на тему</w:t>
            </w:r>
            <w:r w:rsidR="006D53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D5426">
              <w:rPr>
                <w:rFonts w:ascii="Times New Roman" w:hAnsi="Times New Roman" w:cs="Times New Roman"/>
                <w:sz w:val="28"/>
                <w:szCs w:val="28"/>
              </w:rPr>
              <w:t xml:space="preserve"> «9 мая - День Победы»</w:t>
            </w:r>
          </w:p>
          <w:p w:rsidR="008D5426" w:rsidRDefault="008D5426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 творческие  вечера:</w:t>
            </w:r>
          </w:p>
          <w:p w:rsidR="008D5426" w:rsidRDefault="008D5426" w:rsidP="008D542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-  «Встреча трех поколений»</w:t>
            </w:r>
          </w:p>
          <w:p w:rsidR="008D5426" w:rsidRDefault="008D5426" w:rsidP="008D5426">
            <w:pPr>
              <w:pStyle w:val="a3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- «Звени Победы песня»</w:t>
            </w:r>
          </w:p>
          <w:p w:rsidR="006D53C9" w:rsidRPr="006D53C9" w:rsidRDefault="006D53C9" w:rsidP="006D53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6D53C9" w:rsidP="006D53C9">
            <w:pPr>
              <w:pStyle w:val="a3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Pr="008D5426" w:rsidRDefault="008D5426" w:rsidP="008D542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встречи «Стихи о  Родине и ее защитниках»</w:t>
            </w:r>
          </w:p>
        </w:tc>
        <w:tc>
          <w:tcPr>
            <w:tcW w:w="1418" w:type="dxa"/>
          </w:tcPr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20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апреля 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37E20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всех групп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Н.Н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О.Н.</w:t>
            </w:r>
          </w:p>
        </w:tc>
      </w:tr>
      <w:tr w:rsidR="006D53C9" w:rsidTr="00372F33">
        <w:tc>
          <w:tcPr>
            <w:tcW w:w="595" w:type="dxa"/>
          </w:tcPr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4191" w:type="dxa"/>
          </w:tcPr>
          <w:p w:rsidR="006D53C9" w:rsidRPr="006D53C9" w:rsidRDefault="006D53C9" w:rsidP="006D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3C9">
              <w:rPr>
                <w:rFonts w:ascii="Times New Roman" w:hAnsi="Times New Roman" w:cs="Times New Roman"/>
                <w:sz w:val="28"/>
                <w:szCs w:val="28"/>
              </w:rPr>
              <w:t>Организация семейных экскурсий:</w:t>
            </w:r>
          </w:p>
          <w:p w:rsidR="006D53C9" w:rsidRDefault="006D53C9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е забыт и ни что не забыто»</w:t>
            </w:r>
          </w:p>
          <w:p w:rsidR="006D53C9" w:rsidRPr="008D5426" w:rsidRDefault="006D53C9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и  и выставочные центры  города</w:t>
            </w:r>
          </w:p>
        </w:tc>
        <w:tc>
          <w:tcPr>
            <w:tcW w:w="1418" w:type="dxa"/>
          </w:tcPr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92" w:type="dxa"/>
          </w:tcPr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A531B8" w:rsidRDefault="00A531B8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16BA0" w:rsidP="00A531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15   __________  Л.Н.Токарева</w:t>
      </w: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626" w:rsidRDefault="00DA6626"/>
    <w:sectPr w:rsidR="00DA6626" w:rsidSect="00DA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FF" w:rsidRDefault="00A978FF" w:rsidP="00FB5406">
      <w:pPr>
        <w:spacing w:after="0" w:line="240" w:lineRule="auto"/>
      </w:pPr>
      <w:r>
        <w:separator/>
      </w:r>
    </w:p>
  </w:endnote>
  <w:endnote w:type="continuationSeparator" w:id="0">
    <w:p w:rsidR="00A978FF" w:rsidRDefault="00A978FF" w:rsidP="00FB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06" w:rsidRDefault="00FB54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9377"/>
      <w:docPartObj>
        <w:docPartGallery w:val="Page Numbers (Bottom of Page)"/>
        <w:docPartUnique/>
      </w:docPartObj>
    </w:sdtPr>
    <w:sdtContent>
      <w:p w:rsidR="00FB5406" w:rsidRDefault="00191E82">
        <w:pPr>
          <w:pStyle w:val="a7"/>
          <w:jc w:val="right"/>
        </w:pPr>
        <w:fldSimple w:instr=" PAGE   \* MERGEFORMAT ">
          <w:r w:rsidR="00B34A14">
            <w:rPr>
              <w:noProof/>
            </w:rPr>
            <w:t>1</w:t>
          </w:r>
        </w:fldSimple>
      </w:p>
    </w:sdtContent>
  </w:sdt>
  <w:p w:rsidR="00FB5406" w:rsidRDefault="00FB54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06" w:rsidRDefault="00FB54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FF" w:rsidRDefault="00A978FF" w:rsidP="00FB5406">
      <w:pPr>
        <w:spacing w:after="0" w:line="240" w:lineRule="auto"/>
      </w:pPr>
      <w:r>
        <w:separator/>
      </w:r>
    </w:p>
  </w:footnote>
  <w:footnote w:type="continuationSeparator" w:id="0">
    <w:p w:rsidR="00A978FF" w:rsidRDefault="00A978FF" w:rsidP="00FB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06" w:rsidRDefault="00FB54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06" w:rsidRDefault="00FB54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06" w:rsidRDefault="00FB54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E8"/>
    <w:multiLevelType w:val="hybridMultilevel"/>
    <w:tmpl w:val="46441246"/>
    <w:lvl w:ilvl="0" w:tplc="041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4ACB"/>
    <w:multiLevelType w:val="hybridMultilevel"/>
    <w:tmpl w:val="A052D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B15A7"/>
    <w:multiLevelType w:val="hybridMultilevel"/>
    <w:tmpl w:val="663EE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549CC"/>
    <w:multiLevelType w:val="hybridMultilevel"/>
    <w:tmpl w:val="930462E8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>
    <w:nsid w:val="18D96B2F"/>
    <w:multiLevelType w:val="hybridMultilevel"/>
    <w:tmpl w:val="62D86FEE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1D2C4856"/>
    <w:multiLevelType w:val="hybridMultilevel"/>
    <w:tmpl w:val="B204F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6254D"/>
    <w:multiLevelType w:val="hybridMultilevel"/>
    <w:tmpl w:val="6AB8A0E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26F77C2A"/>
    <w:multiLevelType w:val="hybridMultilevel"/>
    <w:tmpl w:val="432E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0239"/>
    <w:multiLevelType w:val="hybridMultilevel"/>
    <w:tmpl w:val="D294F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D04BA"/>
    <w:multiLevelType w:val="hybridMultilevel"/>
    <w:tmpl w:val="0C1AA95E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>
    <w:nsid w:val="2C847389"/>
    <w:multiLevelType w:val="hybridMultilevel"/>
    <w:tmpl w:val="E81E5FC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5A6D"/>
    <w:multiLevelType w:val="hybridMultilevel"/>
    <w:tmpl w:val="2F02B086"/>
    <w:lvl w:ilvl="0" w:tplc="E1F62B7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220DC"/>
    <w:multiLevelType w:val="hybridMultilevel"/>
    <w:tmpl w:val="8188B854"/>
    <w:lvl w:ilvl="0" w:tplc="48E2983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C1C03"/>
    <w:multiLevelType w:val="hybridMultilevel"/>
    <w:tmpl w:val="C53042F8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>
    <w:nsid w:val="41790CAE"/>
    <w:multiLevelType w:val="hybridMultilevel"/>
    <w:tmpl w:val="11D0B6A4"/>
    <w:lvl w:ilvl="0" w:tplc="151E79F4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4477436B"/>
    <w:multiLevelType w:val="hybridMultilevel"/>
    <w:tmpl w:val="379A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44BCE"/>
    <w:multiLevelType w:val="hybridMultilevel"/>
    <w:tmpl w:val="6C7C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364FA"/>
    <w:multiLevelType w:val="hybridMultilevel"/>
    <w:tmpl w:val="5122E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64461"/>
    <w:multiLevelType w:val="hybridMultilevel"/>
    <w:tmpl w:val="221E4F6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72636"/>
    <w:multiLevelType w:val="hybridMultilevel"/>
    <w:tmpl w:val="E66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52E0A"/>
    <w:multiLevelType w:val="hybridMultilevel"/>
    <w:tmpl w:val="BFA4A968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7744F"/>
    <w:multiLevelType w:val="hybridMultilevel"/>
    <w:tmpl w:val="B80890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C44F1"/>
    <w:multiLevelType w:val="hybridMultilevel"/>
    <w:tmpl w:val="38BAA3E6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">
    <w:nsid w:val="63C674C8"/>
    <w:multiLevelType w:val="hybridMultilevel"/>
    <w:tmpl w:val="F1829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D1F41"/>
    <w:multiLevelType w:val="hybridMultilevel"/>
    <w:tmpl w:val="7B2A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57310"/>
    <w:multiLevelType w:val="hybridMultilevel"/>
    <w:tmpl w:val="7F80F836"/>
    <w:lvl w:ilvl="0" w:tplc="602860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E669A"/>
    <w:multiLevelType w:val="hybridMultilevel"/>
    <w:tmpl w:val="D4929EB0"/>
    <w:lvl w:ilvl="0" w:tplc="48E298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25A56"/>
    <w:multiLevelType w:val="hybridMultilevel"/>
    <w:tmpl w:val="C4FC9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13"/>
  </w:num>
  <w:num w:numId="20">
    <w:abstractNumId w:val="24"/>
  </w:num>
  <w:num w:numId="21">
    <w:abstractNumId w:val="8"/>
  </w:num>
  <w:num w:numId="22">
    <w:abstractNumId w:val="4"/>
  </w:num>
  <w:num w:numId="23">
    <w:abstractNumId w:val="22"/>
  </w:num>
  <w:num w:numId="24">
    <w:abstractNumId w:val="9"/>
  </w:num>
  <w:num w:numId="25">
    <w:abstractNumId w:val="6"/>
  </w:num>
  <w:num w:numId="26">
    <w:abstractNumId w:val="10"/>
  </w:num>
  <w:num w:numId="27">
    <w:abstractNumId w:val="17"/>
  </w:num>
  <w:num w:numId="28">
    <w:abstractNumId w:val="27"/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531B8"/>
    <w:rsid w:val="000E084E"/>
    <w:rsid w:val="000F3462"/>
    <w:rsid w:val="00191E82"/>
    <w:rsid w:val="001A05E0"/>
    <w:rsid w:val="00207BA6"/>
    <w:rsid w:val="00232731"/>
    <w:rsid w:val="002C6DC6"/>
    <w:rsid w:val="00362C2F"/>
    <w:rsid w:val="00372F33"/>
    <w:rsid w:val="004345B6"/>
    <w:rsid w:val="00465D57"/>
    <w:rsid w:val="004F388C"/>
    <w:rsid w:val="005A1881"/>
    <w:rsid w:val="005F175E"/>
    <w:rsid w:val="00616BA0"/>
    <w:rsid w:val="00667834"/>
    <w:rsid w:val="006C235D"/>
    <w:rsid w:val="006D53C9"/>
    <w:rsid w:val="0073215A"/>
    <w:rsid w:val="00737594"/>
    <w:rsid w:val="00740F7B"/>
    <w:rsid w:val="00794127"/>
    <w:rsid w:val="008A34E2"/>
    <w:rsid w:val="008B4BFC"/>
    <w:rsid w:val="008D2CDE"/>
    <w:rsid w:val="008D5426"/>
    <w:rsid w:val="0092509A"/>
    <w:rsid w:val="00937E20"/>
    <w:rsid w:val="009F10DE"/>
    <w:rsid w:val="00A02D7E"/>
    <w:rsid w:val="00A52DB9"/>
    <w:rsid w:val="00A531B8"/>
    <w:rsid w:val="00A711ED"/>
    <w:rsid w:val="00A81B1C"/>
    <w:rsid w:val="00A978FF"/>
    <w:rsid w:val="00AA7C91"/>
    <w:rsid w:val="00B34A14"/>
    <w:rsid w:val="00B51AC1"/>
    <w:rsid w:val="00B63E60"/>
    <w:rsid w:val="00B755B0"/>
    <w:rsid w:val="00BD2CBE"/>
    <w:rsid w:val="00C81551"/>
    <w:rsid w:val="00D21741"/>
    <w:rsid w:val="00DA6626"/>
    <w:rsid w:val="00EB3C81"/>
    <w:rsid w:val="00F02E7C"/>
    <w:rsid w:val="00F7076A"/>
    <w:rsid w:val="00F76BF2"/>
    <w:rsid w:val="00FB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1B8"/>
    <w:pPr>
      <w:ind w:left="720"/>
      <w:contextualSpacing/>
    </w:pPr>
  </w:style>
  <w:style w:type="table" w:styleId="a4">
    <w:name w:val="Table Grid"/>
    <w:basedOn w:val="a1"/>
    <w:uiPriority w:val="59"/>
    <w:rsid w:val="00A5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B63E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FB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406"/>
  </w:style>
  <w:style w:type="paragraph" w:styleId="a7">
    <w:name w:val="footer"/>
    <w:basedOn w:val="a"/>
    <w:link w:val="a8"/>
    <w:uiPriority w:val="99"/>
    <w:unhideWhenUsed/>
    <w:rsid w:val="00FB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DD91-37FB-4F7C-AEA4-A8D13D2A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15</dc:creator>
  <cp:keywords/>
  <dc:description/>
  <cp:lastModifiedBy>детский сад №115</cp:lastModifiedBy>
  <cp:revision>15</cp:revision>
  <cp:lastPrinted>2015-04-02T02:14:00Z</cp:lastPrinted>
  <dcterms:created xsi:type="dcterms:W3CDTF">2015-03-31T07:41:00Z</dcterms:created>
  <dcterms:modified xsi:type="dcterms:W3CDTF">2015-04-02T02:15:00Z</dcterms:modified>
</cp:coreProperties>
</file>